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2AAC8448" w14:textId="3A16A410" w:rsidR="003842BD" w:rsidRPr="00EE1A2E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0F162E" w:rsidRPr="00EE1A2E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7176F31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0F162E" w:rsidRPr="000F162E">
            <w:rPr>
              <w:rFonts w:ascii="Times New Roman" w:eastAsia="Times New Roman" w:hAnsi="Times New Roman" w:cs="Times New Roman"/>
              <w:sz w:val="28"/>
              <w:szCs w:val="28"/>
            </w:rPr>
            <w:t>Работа с коллекциями объектов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4771C66D" w:rsidR="003842BD" w:rsidRDefault="00EE1A2E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 студент</w:t>
          </w:r>
          <w:r w:rsidR="003842BD">
            <w:rPr>
              <w:rFonts w:ascii="Times New Roman" w:eastAsia="Arial" w:hAnsi="Times New Roman" w:cs="Times New Roman"/>
              <w:b/>
              <w:sz w:val="28"/>
              <w:szCs w:val="28"/>
            </w:rPr>
            <w:t xml:space="preserve"> группы 20ВВВ1:</w:t>
          </w:r>
        </w:p>
        <w:p w14:paraId="68D53A8F" w14:textId="23898C24" w:rsidR="003842BD" w:rsidRDefault="00EE1A2E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Ионцев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.А.</w:t>
          </w:r>
          <w:bookmarkStart w:id="0" w:name="_GoBack"/>
          <w:bookmarkEnd w:id="0"/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62B9535" w14:textId="39173374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изучить библиотеку стандартных коллекций </w:t>
          </w:r>
          <w:proofErr w:type="spellStart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Java</w:t>
          </w:r>
          <w:proofErr w:type="spellEnd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Collections</w:t>
          </w:r>
          <w:proofErr w:type="spellEnd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Framework</w:t>
          </w:r>
          <w:proofErr w:type="spellEnd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, позволяющую хранить различные структуры данных.</w:t>
          </w: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 o:ole="">
                  <v:imagedata r:id="rId6" o:title=""/>
                </v:shape>
                <o:OLEObject Type="Embed" ProgID="Equation.DSMT4" ShapeID="_x0000_i1025" DrawAspect="Content" ObjectID="_1764525873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DDD" w14:textId="77777777" w:rsidR="000F162E" w:rsidRDefault="000F162E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2E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 xml:space="preserve">, для четных -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761D3AF" w:rsidR="007B5568" w:rsidRDefault="007B5568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2F1CBA73" w14:textId="0368EF72" w:rsidR="000F162E" w:rsidRPr="000F162E" w:rsidRDefault="000F162E" w:rsidP="000F1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и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ого в предыдущей лабораторной работе двумя новыми кнопками.</w:t>
      </w:r>
    </w:p>
    <w:p w14:paraId="52C434CB" w14:textId="3CEECFFA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23D18A" wp14:editId="18FE4314">
            <wp:extent cx="5400000" cy="3564404"/>
            <wp:effectExtent l="0" t="0" r="0" b="0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763ACC1E" w:rsidR="00E4649A" w:rsidRDefault="00E4649A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ли </w:t>
      </w:r>
      <w:r w:rsidR="003C3FAC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4B54A" wp14:editId="08E13B7C">
            <wp:extent cx="5400000" cy="1660500"/>
            <wp:effectExtent l="0" t="0" r="0" b="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5DB692DF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C410E" wp14:editId="405DE90C">
            <wp:extent cx="5400000" cy="1254375"/>
            <wp:effectExtent l="0" t="0" r="0" b="3175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063E88B0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836D3" wp14:editId="00A233E8">
            <wp:extent cx="5400000" cy="742751"/>
            <wp:effectExtent l="0" t="0" r="0" b="635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20F" w14:textId="74CBBA28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63A687" w14:textId="5693B72C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36174C9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4CCA07A7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7D947A3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Classes/Class.java to edit this template</w:t>
      </w:r>
    </w:p>
    <w:p w14:paraId="4420928D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0A302AA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AA0C9F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319F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7F6CE8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5CD4D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7E5D71B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1DFD21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8AC1B2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35BC9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915236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A0BBB8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26376E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,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,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step){</w:t>
      </w:r>
    </w:p>
    <w:p w14:paraId="58296DC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66081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516A85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07703614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D754D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5E8C7" w14:textId="3DDF7395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8DB000" w14:textId="6AE96BFF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7B0CE16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382FAF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1874D9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GUIForms/JFrame.java to edit this template</w:t>
      </w:r>
    </w:p>
    <w:p w14:paraId="55B67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31910B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A249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table.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65B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inkedLis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44524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15E0A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Iterato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579B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309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6CBEF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8BBDF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3A77F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829E9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Fr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90A6EF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F62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ist&lt;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&gt; list = new LinkedList&lt;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887C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0F211B4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Creates new form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</w:p>
    <w:p w14:paraId="04205A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8335E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BD74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2A18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F053D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D591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57DF9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This method is called from within the constructor to initialize the form.</w:t>
      </w:r>
    </w:p>
    <w:p w14:paraId="378E5F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WARNING: Do NOT modify this code. The content of this method is always</w:t>
      </w:r>
    </w:p>
    <w:p w14:paraId="6C04CF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regenerated by the Form Editor.</w:t>
      </w:r>
    </w:p>
    <w:p w14:paraId="0F921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20583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58A23A2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"collapsed"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"Generated Code"&gt;                          </w:t>
      </w:r>
    </w:p>
    <w:p w14:paraId="629D4F6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7FC9BA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B4E9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Pan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3224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4A118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293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66DC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816D3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B1FC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D2765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7D98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40EC0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AC50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Scroll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9C8E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1719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3E5E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CD4B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DAE73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4AAE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WindowConstants.EXIT_ON_CLOSE);</w:t>
      </w:r>
    </w:p>
    <w:p w14:paraId="2C7E3B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39C0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Border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BorderFactory.createTitledBorder("Lab1 - 2. sin(x)"));</w:t>
      </w:r>
    </w:p>
    <w:p w14:paraId="4844DB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B346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Верхняя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C9D4F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2F1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Нижняя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835DC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FF80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7EB81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D9E4B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2275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98BA6C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D89592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2F51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628E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AFEBAB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E1DD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4DC1B7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oolTipText("");</w:t>
      </w:r>
    </w:p>
    <w:p w14:paraId="2B15C9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jButton2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DEB41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5379E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B7FA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05377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52D7CA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46B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Вычислис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6FD1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3C7F2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A693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8836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B164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56349C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32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21B96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76D22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D18E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248099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0A5F8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306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.setModel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table.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DC2BF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21D">
        <w:rPr>
          <w:rFonts w:ascii="Times New Roman" w:hAnsi="Times New Roman" w:cs="Times New Roman"/>
          <w:sz w:val="24"/>
          <w:szCs w:val="24"/>
        </w:rPr>
        <w:t>[][</w:t>
      </w:r>
      <w:proofErr w:type="gramEnd"/>
      <w:r w:rsidRPr="00CC221D">
        <w:rPr>
          <w:rFonts w:ascii="Times New Roman" w:hAnsi="Times New Roman" w:cs="Times New Roman"/>
          <w:sz w:val="24"/>
          <w:szCs w:val="24"/>
        </w:rPr>
        <w:t>] {</w:t>
      </w:r>
    </w:p>
    <w:p w14:paraId="233CD3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19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6023F2B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C221D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5E2364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    "Верхняя граница", "Нижняя граница", "Шаг", "Результат"</w:t>
      </w:r>
    </w:p>
    <w:p w14:paraId="0EC6B1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A643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407C098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.setViewportView(jTable1);</w:t>
      </w:r>
    </w:p>
    <w:p w14:paraId="7185EA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94C4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.setFont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Fo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"Segoe UI", 1, 18)); // NOI18N</w:t>
      </w:r>
    </w:p>
    <w:p w14:paraId="1B36CB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("Свойства интегрирования");</w:t>
      </w:r>
    </w:p>
    <w:p w14:paraId="2021A0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57E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("Заполнить");</w:t>
      </w:r>
    </w:p>
    <w:p w14:paraId="11C0F6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jButton4.setPreferredSize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Dimens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90, 23));</w:t>
      </w:r>
    </w:p>
    <w:p w14:paraId="32AE397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0DF1A9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0AF7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B5A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1EE9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CDEF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66E9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Очист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CDD6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PreferredSize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Dimens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90, 23));</w:t>
      </w:r>
    </w:p>
    <w:p w14:paraId="60A2FE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81C56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2A52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99B6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FF666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AD77B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994D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Panel1Layout =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);</w:t>
      </w:r>
    </w:p>
    <w:p w14:paraId="7F480A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09BD20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378AEE5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.Alignment.LEADING)</w:t>
      </w:r>
    </w:p>
    <w:p w14:paraId="67E5AD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712C05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40E22A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3F9728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6, 6, 6)</w:t>
      </w:r>
    </w:p>
    <w:p w14:paraId="24F066B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5A11BD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ScrollPane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608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B54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448A69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TRAILING, false)</w:t>
      </w:r>
    </w:p>
    <w:p w14:paraId="0D05B8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7CDAE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E5F9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8A839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38A205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AABD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8E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B367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89551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235997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F03BE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TRAILING, false)</w:t>
      </w:r>
    </w:p>
    <w:p w14:paraId="0DB163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LEAD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3704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LEAD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96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EC6AA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3)))</w:t>
      </w:r>
    </w:p>
    <w:p w14:paraId="2693A5B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094806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96, 196, 196)</w:t>
      </w:r>
    </w:p>
    <w:p w14:paraId="2B28E4D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4))))</w:t>
      </w:r>
    </w:p>
    <w:p w14:paraId="5ADF07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392646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7C6E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B4AE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5A9F1A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24CCD0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16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05851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4830C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6784C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.Alignment.LEADING)</w:t>
      </w:r>
    </w:p>
    <w:p w14:paraId="6B2576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17500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0, 0, 0)</w:t>
      </w:r>
    </w:p>
    <w:p w14:paraId="7389DA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4)</w:t>
      </w:r>
    </w:p>
    <w:p w14:paraId="0A8F7B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18, 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8196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2F7E0E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1)</w:t>
      </w:r>
    </w:p>
    <w:p w14:paraId="120562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1)</w:t>
      </w:r>
    </w:p>
    <w:p w14:paraId="73AE2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C7030D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770EA16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07533C5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2)</w:t>
      </w:r>
    </w:p>
    <w:p w14:paraId="1F3ED7E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2)</w:t>
      </w:r>
    </w:p>
    <w:p w14:paraId="48EDB4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228D4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5366E6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2D9EB4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3)</w:t>
      </w:r>
    </w:p>
    <w:p w14:paraId="3C6D3B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3)</w:t>
      </w:r>
    </w:p>
    <w:p w14:paraId="457E1D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249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291605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ScrollPane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19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EF001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RELATED)</w:t>
      </w:r>
    </w:p>
    <w:p w14:paraId="07E23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0C3B0C2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4E0C3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D3737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A5919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238CC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C5B7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layout =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5AE1F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layout);</w:t>
      </w:r>
    </w:p>
    <w:p w14:paraId="43EC02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setHorizontal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031BB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createParallel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GroupLayout.Alignment.LEADING)</w:t>
      </w:r>
    </w:p>
    <w:p w14:paraId="1EEFB8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8730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7652978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setVertical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98B401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createParallel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GroupLayout.Alignment.LEADING)</w:t>
      </w:r>
    </w:p>
    <w:p w14:paraId="4E26F23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283B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6D86E93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DBCB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ack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2EB63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32122DA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F5F2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11A23E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// TODO add your handling code here:</w:t>
      </w:r>
    </w:p>
    <w:p w14:paraId="18342FC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First we define float variables.</w:t>
      </w:r>
    </w:p>
    <w:p w14:paraId="2518B2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3F79BD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1.getText());</w:t>
      </w:r>
    </w:p>
    <w:p w14:paraId="3C5B2E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2.getText());</w:t>
      </w:r>
    </w:p>
    <w:p w14:paraId="11261F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tep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3.getText());</w:t>
      </w:r>
    </w:p>
    <w:p w14:paraId="7E94A82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2802E0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] {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});</w:t>
      </w:r>
    </w:p>
    <w:p w14:paraId="116268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));</w:t>
      </w:r>
    </w:p>
    <w:p w14:paraId="0747EC0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D376A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1F5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91FA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753A94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6355C5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6C98A4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7CB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B36A07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9B80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03F13C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jTable1.getSelectedRow();</w:t>
      </w:r>
    </w:p>
    <w:p w14:paraId="58B762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-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0E5793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50B1DF8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D8E4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5B6A4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remove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EBEC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917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BE83F9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DCB3D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68ECF2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@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14:paraId="652435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393469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[]) {</w:t>
      </w:r>
    </w:p>
    <w:p w14:paraId="2AB6E5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* Set the Nimbus look and feel */</w:t>
      </w:r>
    </w:p>
    <w:p w14:paraId="4589F93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"collapsed"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=" Look and feel setting code (optional) "&gt;</w:t>
      </w:r>
    </w:p>
    <w:p w14:paraId="592A004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3B5898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50E22CD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0FE04F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2B4F83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IManager.LookAndFeelInfo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info :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UIManager.getInstalledLookAndFeel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4843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imbus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fo.getN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14:paraId="006F4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IManager.setLookAndFe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fo.getClassN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80354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2DC87C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15166D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E1EF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58B405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0D4E85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stantiation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1873A3E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27634B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llegalAccess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275EE4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7E8393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nsupportedLookAndFeel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18C359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194EB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2AD7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3589970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7462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5DE748B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Queue.invokeLat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new Runnable() {</w:t>
      </w:r>
    </w:p>
    <w:p w14:paraId="0CDE663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B02E5A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49310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62D1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21D56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83DD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D54D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FA86A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 x){</w:t>
      </w:r>
    </w:p>
    <w:p w14:paraId="7A0C89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F=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4E0BEB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14:paraId="3A49F21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</w:t>
      </w:r>
    </w:p>
    <w:p w14:paraId="41D946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4781F0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F0741B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347237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CD346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05021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4D1F55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0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622AF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BAE36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2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57899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0) ||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0) || (step == 0)) {</w:t>
      </w:r>
    </w:p>
    <w:p w14:paraId="1E9683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0F47D45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A973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lt; 0) &amp;&amp;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0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6CD339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"Infinity"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7E4D05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E708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8B5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12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5211DE1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{</w:t>
      </w:r>
      <w:proofErr w:type="gramEnd"/>
    </w:p>
    <w:p w14:paraId="1283275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+ step;</w:t>
      </w:r>
    </w:p>
    <w:p w14:paraId="4C8964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4DD749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18AB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86C4B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+ f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AC3D4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/2;</w:t>
      </w:r>
    </w:p>
    <w:p w14:paraId="73B74C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FB82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BFF7D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F9498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A67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result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46822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9FCC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C695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1D74C48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23A463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80AA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C3CFC2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0AA28EE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jTable1.getModel(); //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заполн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5218B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terator &lt;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&gt; iterator =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ist.iterato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8B70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hasNex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{</w:t>
      </w:r>
    </w:p>
    <w:p w14:paraId="69625C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rec =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nex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885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]{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.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.downBorder,rec.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1DF17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remove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6A15D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89265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73909C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377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6A681D4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37391B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24DAC8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85AEA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2DAE9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33FC4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B1E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1877B2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1;</w:t>
      </w:r>
    </w:p>
    <w:p w14:paraId="430293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2;</w:t>
      </w:r>
    </w:p>
    <w:p w14:paraId="54F17B0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3;</w:t>
      </w:r>
    </w:p>
    <w:p w14:paraId="4F0ABC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4;</w:t>
      </w:r>
    </w:p>
    <w:p w14:paraId="69E9851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5;</w:t>
      </w:r>
    </w:p>
    <w:p w14:paraId="3EA4AC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1;</w:t>
      </w:r>
    </w:p>
    <w:p w14:paraId="4E7524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2;</w:t>
      </w:r>
    </w:p>
    <w:p w14:paraId="7F11D57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3;</w:t>
      </w:r>
    </w:p>
    <w:p w14:paraId="6A362B6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4;</w:t>
      </w:r>
    </w:p>
    <w:p w14:paraId="3B2B5E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Pan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Panel1;</w:t>
      </w:r>
    </w:p>
    <w:p w14:paraId="09E7EA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Scroll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ScrollPane1;</w:t>
      </w:r>
    </w:p>
    <w:p w14:paraId="211EDB0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able1;</w:t>
      </w:r>
    </w:p>
    <w:p w14:paraId="37C4616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1;</w:t>
      </w:r>
    </w:p>
    <w:p w14:paraId="03DA3E9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2;</w:t>
      </w:r>
    </w:p>
    <w:p w14:paraId="669FA5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3;</w:t>
      </w:r>
    </w:p>
    <w:p w14:paraId="159D3BB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4C091D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508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9785A56" w14:textId="65DCA5F3" w:rsidR="003C3FAC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83C8B" wp14:editId="2AC21A98">
            <wp:extent cx="5293830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3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3AF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74D05" w14:textId="3DDE1BAB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D841FF" wp14:editId="1E70F769">
            <wp:extent cx="5400000" cy="3971352"/>
            <wp:effectExtent l="0" t="0" r="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0FD6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51F87" w14:textId="7684DA88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375DB" wp14:editId="7ED286B3">
            <wp:extent cx="5400000" cy="3969621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2A3" w14:textId="33D49A74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9E5E9" w14:textId="77F83199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39FAA" wp14:editId="7C1FA0C1">
            <wp:extent cx="5400000" cy="3969621"/>
            <wp:effectExtent l="0" t="0" r="0" b="0"/>
            <wp:docPr id="213326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2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44FC" w14:textId="39CAD35B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CC221D" w:rsidRPr="000F162E">
        <w:rPr>
          <w:rFonts w:ascii="Times New Roman" w:hAnsi="Times New Roman" w:cs="Times New Roman"/>
          <w:sz w:val="28"/>
          <w:szCs w:val="28"/>
        </w:rPr>
        <w:t xml:space="preserve"> библиотеку стандартных коллекций </w:t>
      </w:r>
      <w:proofErr w:type="spellStart"/>
      <w:r w:rsidR="00CC221D" w:rsidRPr="000F16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CC221D" w:rsidRPr="000F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D" w:rsidRPr="000F162E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="00CC221D" w:rsidRPr="000F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D" w:rsidRPr="000F162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CC221D" w:rsidRPr="000F162E">
        <w:rPr>
          <w:rFonts w:ascii="Times New Roman" w:hAnsi="Times New Roman" w:cs="Times New Roman"/>
          <w:sz w:val="28"/>
          <w:szCs w:val="28"/>
        </w:rPr>
        <w:t>, позволяющую хранить различные структуры данных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BD"/>
    <w:rsid w:val="000735DB"/>
    <w:rsid w:val="000F162E"/>
    <w:rsid w:val="003842BD"/>
    <w:rsid w:val="003C3FAC"/>
    <w:rsid w:val="004547F5"/>
    <w:rsid w:val="00593DA0"/>
    <w:rsid w:val="007B5568"/>
    <w:rsid w:val="00850CE9"/>
    <w:rsid w:val="00A45A82"/>
    <w:rsid w:val="00B27E43"/>
    <w:rsid w:val="00CC221D"/>
    <w:rsid w:val="00CF01B1"/>
    <w:rsid w:val="00DD00B1"/>
    <w:rsid w:val="00E258A7"/>
    <w:rsid w:val="00E4649A"/>
    <w:rsid w:val="00EE1A2E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8100-01BA-49B7-AE95-15B1421F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Vlad Iontsev</cp:lastModifiedBy>
  <cp:revision>2</cp:revision>
  <dcterms:created xsi:type="dcterms:W3CDTF">2023-12-19T18:18:00Z</dcterms:created>
  <dcterms:modified xsi:type="dcterms:W3CDTF">2023-12-19T18:18:00Z</dcterms:modified>
</cp:coreProperties>
</file>